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Pr="00F26202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54305</wp:posOffset>
            </wp:positionV>
            <wp:extent cx="1130935" cy="1393825"/>
            <wp:effectExtent l="19050" t="0" r="0" b="0"/>
            <wp:wrapSquare wrapText="bothSides"/>
            <wp:docPr id="1" name="Рисунок 3" descr="F:\СДЕЛАТЬ\7 октября 2023\7окт2023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ДЕЛАТЬ\7 октября 2023\7окт2023_bann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C5D" w:rsidRDefault="008A3C5D" w:rsidP="008A3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22225</wp:posOffset>
            </wp:positionV>
            <wp:extent cx="1494790" cy="1221105"/>
            <wp:effectExtent l="19050" t="0" r="0" b="0"/>
            <wp:wrapSquare wrapText="bothSides"/>
            <wp:docPr id="6" name="Рисунок 5" descr="F:\Учителть2023\1663580424_34-mykaleidoscope-ru-p-smeshnie-pozdravleniya-s-dnem-uchitelya-ob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чителть2023\1663580424_34-mykaleidoscope-ru-p-smeshnie-pozdravleniya-s-dnem-uchitelya-ob-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</w:t>
      </w:r>
      <w:r w:rsidR="00C875C9"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Ф</w:t>
      </w:r>
    </w:p>
    <w:p w:rsidR="00C875C9" w:rsidRPr="004F1B2A" w:rsidRDefault="00C875C9" w:rsidP="008A3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рганизация</w:t>
      </w:r>
      <w:r w:rsidR="008A3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российского профсоюза</w:t>
      </w:r>
    </w:p>
    <w:p w:rsidR="00AB2332" w:rsidRDefault="00C875C9" w:rsidP="008A3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>312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, г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Архангельск,</w:t>
      </w:r>
    </w:p>
    <w:p w:rsidR="002E2EF0" w:rsidRPr="004F1B2A" w:rsidRDefault="002E2EF0" w:rsidP="008A3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C31E90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Информация о мероприятиях</w:t>
      </w:r>
    </w:p>
    <w:p w:rsidR="00C875C9" w:rsidRPr="00C31E90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Архангельской </w:t>
      </w:r>
      <w:r w:rsidR="00C875C9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городской организации профсоюза</w:t>
      </w:r>
    </w:p>
    <w:p w:rsidR="007600CE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на </w:t>
      </w:r>
      <w:r w:rsidR="00996D36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октя</w:t>
      </w:r>
      <w:r w:rsidR="003A0BA9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брь</w:t>
      </w:r>
      <w:r w:rsidR="0091672E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 </w:t>
      </w: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0</w:t>
      </w:r>
      <w:r w:rsidR="00A73F8F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</w:t>
      </w:r>
      <w:r w:rsidR="002625FD"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3</w:t>
      </w:r>
      <w:r w:rsidRPr="00C31E9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года</w:t>
      </w: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373844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996D36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00CE" w:rsidRPr="00C875C9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16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76"/>
        <w:gridCol w:w="7228"/>
        <w:gridCol w:w="1704"/>
      </w:tblGrid>
      <w:tr w:rsidR="00084B59" w:rsidRPr="002D2FDB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16BC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время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16BCF" w:rsidRDefault="00C875C9" w:rsidP="008A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D16BCF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проведения</w:t>
            </w:r>
            <w:r w:rsidR="006F5274" w:rsidRPr="00D16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ответственные</w:t>
            </w:r>
          </w:p>
        </w:tc>
      </w:tr>
      <w:tr w:rsidR="00BE0363" w:rsidRPr="002D2FDB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363" w:rsidRPr="003F16C9" w:rsidRDefault="00BE0363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F16C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 октября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363" w:rsidRPr="003F16C9" w:rsidRDefault="00BE0363" w:rsidP="008A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F16C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363" w:rsidRPr="00373844" w:rsidRDefault="0010732A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комы</w:t>
            </w:r>
          </w:p>
        </w:tc>
      </w:tr>
      <w:tr w:rsidR="00BE0363" w:rsidRPr="002D2FDB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363" w:rsidRPr="00373844" w:rsidRDefault="00BE0363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738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 октября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363" w:rsidRPr="00D16BCF" w:rsidRDefault="00BE0363" w:rsidP="0037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действий «За достойный труд» - «Социальное партнерство –</w:t>
            </w:r>
            <w:r w:rsidR="00373844" w:rsidRPr="00373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рантия достойного труда»</w:t>
            </w:r>
          </w:p>
          <w:p w:rsidR="00D16BCF" w:rsidRPr="00C31E90" w:rsidRDefault="00D16BCF" w:rsidP="0037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C31E9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АКЦИЯ « Каждой </w:t>
            </w:r>
            <w:proofErr w:type="spellStart"/>
            <w:r w:rsidRPr="00C31E9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вичке</w:t>
            </w:r>
            <w:proofErr w:type="spellEnd"/>
            <w:r w:rsidRPr="00C31E9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коллективный договор!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363" w:rsidRPr="00373844" w:rsidRDefault="00D16BCF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комы</w:t>
            </w:r>
          </w:p>
        </w:tc>
      </w:tr>
      <w:tr w:rsidR="00601B3C" w:rsidRPr="002625FD" w:rsidTr="00021276">
        <w:trPr>
          <w:trHeight w:val="93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B3C" w:rsidRPr="00D16BCF" w:rsidRDefault="0010732A" w:rsidP="0010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15 октября 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B3C" w:rsidRPr="00D16BCF" w:rsidRDefault="002625FD" w:rsidP="0037384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ональная тематическая проверка 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людение требований  безопасности труда и оснащенности комплектами оборудования рабочих мест педагогических работников общеобразовательных учреждений» (</w:t>
            </w:r>
            <w:r w:rsidR="0010732A"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, </w:t>
            </w:r>
            <w:proofErr w:type="gramStart"/>
            <w:r w:rsidR="0010732A"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73844" w:rsidRPr="00373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0A2" w:rsidRPr="00373844" w:rsidRDefault="00F600A2" w:rsidP="005F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hAnsi="Times New Roman" w:cs="Times New Roman"/>
                <w:sz w:val="20"/>
                <w:szCs w:val="20"/>
              </w:rPr>
              <w:t xml:space="preserve">Президиум </w:t>
            </w:r>
          </w:p>
          <w:p w:rsidR="0010732A" w:rsidRPr="00373844" w:rsidRDefault="0010732A" w:rsidP="005F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844">
              <w:rPr>
                <w:rFonts w:ascii="Times New Roman" w:hAnsi="Times New Roman" w:cs="Times New Roman"/>
                <w:sz w:val="20"/>
                <w:szCs w:val="20"/>
              </w:rPr>
              <w:t>внештатники</w:t>
            </w:r>
            <w:proofErr w:type="spellEnd"/>
          </w:p>
          <w:p w:rsidR="00601B3C" w:rsidRPr="00373844" w:rsidRDefault="00601B3C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26B" w:rsidRPr="002625FD" w:rsidTr="00021276">
        <w:trPr>
          <w:trHeight w:val="36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BCF" w:rsidRDefault="0010732A" w:rsidP="00D1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о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тября </w:t>
            </w:r>
          </w:p>
          <w:p w:rsidR="00C9326B" w:rsidRPr="00D16BCF" w:rsidRDefault="0010732A" w:rsidP="00D1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5 ноября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45F" w:rsidRPr="00D16BCF" w:rsidRDefault="0010732A" w:rsidP="00373844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профсоюзная</w:t>
            </w:r>
            <w:proofErr w:type="spellEnd"/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атическая проверка по соблюдению </w:t>
            </w:r>
            <w:r w:rsidR="00373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</w:t>
            </w:r>
            <w:r w:rsidR="003F1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ельства Российской Федерации при определении и 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.</w:t>
            </w:r>
            <w:r w:rsidR="00373844" w:rsidRPr="00373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13AE"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У № 30,59,10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3AE" w:rsidRPr="00373844" w:rsidRDefault="005F13AE" w:rsidP="005F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hAnsi="Times New Roman" w:cs="Times New Roman"/>
                <w:sz w:val="20"/>
                <w:szCs w:val="20"/>
              </w:rPr>
              <w:t xml:space="preserve">Президиум </w:t>
            </w:r>
          </w:p>
          <w:p w:rsidR="005F13AE" w:rsidRPr="00373844" w:rsidRDefault="005F13AE" w:rsidP="005F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844">
              <w:rPr>
                <w:rFonts w:ascii="Times New Roman" w:hAnsi="Times New Roman" w:cs="Times New Roman"/>
                <w:sz w:val="20"/>
                <w:szCs w:val="20"/>
              </w:rPr>
              <w:t>внештатники</w:t>
            </w:r>
            <w:proofErr w:type="spellEnd"/>
          </w:p>
          <w:p w:rsidR="00C9326B" w:rsidRPr="00373844" w:rsidRDefault="005F13AE" w:rsidP="005F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C9326B" w:rsidRPr="002625FD" w:rsidTr="00021276">
        <w:trPr>
          <w:trHeight w:val="59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D16BCF" w:rsidRDefault="00C9326B" w:rsidP="005F13AE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16BCF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F13AE" w:rsidRPr="00D16BCF">
              <w:rPr>
                <w:rFonts w:ascii="Times New Roman" w:hAnsi="Times New Roman"/>
                <w:color w:val="000000"/>
                <w:sz w:val="24"/>
              </w:rPr>
              <w:t>4 октя</w:t>
            </w:r>
            <w:r w:rsidRPr="00D16BCF">
              <w:rPr>
                <w:rFonts w:ascii="Times New Roman" w:hAnsi="Times New Roman"/>
                <w:color w:val="000000"/>
                <w:sz w:val="24"/>
              </w:rPr>
              <w:t>бря  14.00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D16BCF" w:rsidRDefault="00C9326B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373844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312</w:t>
            </w:r>
          </w:p>
        </w:tc>
      </w:tr>
      <w:tr w:rsidR="00DF7F80" w:rsidRPr="002625FD" w:rsidTr="00021276">
        <w:trPr>
          <w:trHeight w:val="563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D16BCF" w:rsidRDefault="002625FD" w:rsidP="005F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F13AE"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DF7F80"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нтября 15.00.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D16BCF" w:rsidRDefault="00373844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 (</w:t>
            </w:r>
            <w:r w:rsidR="00DF7F80"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373844" w:rsidRDefault="00F600A2" w:rsidP="00F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F7F80"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диум</w:t>
            </w:r>
          </w:p>
        </w:tc>
      </w:tr>
      <w:tr w:rsidR="003F16C9" w:rsidRPr="002625FD" w:rsidTr="00021276">
        <w:trPr>
          <w:trHeight w:val="563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6C9" w:rsidRPr="00D16BCF" w:rsidRDefault="00021276" w:rsidP="005F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6C9" w:rsidRPr="00021276" w:rsidRDefault="003F16C9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2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для председателей ППО</w:t>
            </w:r>
            <w:r w:rsidRPr="0002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276" w:rsidRPr="00021276">
              <w:rPr>
                <w:rFonts w:ascii="Times New Roman" w:hAnsi="Times New Roman" w:cs="Times New Roman"/>
                <w:sz w:val="24"/>
                <w:szCs w:val="24"/>
              </w:rPr>
              <w:t xml:space="preserve">«Как подготовить </w:t>
            </w:r>
            <w:r w:rsidRPr="00021276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о</w:t>
            </w:r>
            <w:r w:rsidR="00021276" w:rsidRPr="000212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276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 w:rsidR="00021276" w:rsidRPr="000212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276">
              <w:rPr>
                <w:rFonts w:ascii="Times New Roman" w:hAnsi="Times New Roman" w:cs="Times New Roman"/>
                <w:sz w:val="24"/>
                <w:szCs w:val="24"/>
              </w:rPr>
              <w:t xml:space="preserve"> выборного органа первичной профсоюзной организации</w:t>
            </w:r>
            <w:r w:rsidR="00021276" w:rsidRPr="0002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6C9" w:rsidRPr="00373844" w:rsidRDefault="00021276" w:rsidP="0002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Манушкин</w:t>
            </w:r>
            <w:proofErr w:type="spellEnd"/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 </w:t>
            </w:r>
            <w:proofErr w:type="spellStart"/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омова</w:t>
            </w:r>
            <w:proofErr w:type="spellEnd"/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.А.</w:t>
            </w:r>
          </w:p>
          <w:p w:rsidR="00021276" w:rsidRPr="00373844" w:rsidRDefault="00021276" w:rsidP="0002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Белавина М.В.</w:t>
            </w:r>
          </w:p>
        </w:tc>
      </w:tr>
      <w:tr w:rsidR="00DF7F80" w:rsidRPr="002625FD" w:rsidTr="00373844">
        <w:trPr>
          <w:trHeight w:val="39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D16BCF" w:rsidRDefault="00DF7F80" w:rsidP="00DF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D16BCF" w:rsidRDefault="00DF7F80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и с вновь избранными председателями ППО 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373844" w:rsidRDefault="007600CE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</w:t>
            </w:r>
          </w:p>
        </w:tc>
      </w:tr>
      <w:tr w:rsidR="00DF7F80" w:rsidRPr="002625FD" w:rsidTr="00021276">
        <w:trPr>
          <w:trHeight w:val="602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D16BCF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D16BCF" w:rsidRDefault="00DF7F80" w:rsidP="0037384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B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DF7F80" w:rsidRPr="00D16BCF" w:rsidRDefault="00DF7F80" w:rsidP="0037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Заключение коллективных договоров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373844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DF7F80" w:rsidRPr="002625FD" w:rsidTr="00021276">
        <w:trPr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D16BCF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D16BCF" w:rsidRDefault="00DF7F80" w:rsidP="0037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373844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ькина Е.А.</w:t>
            </w:r>
          </w:p>
        </w:tc>
      </w:tr>
      <w:tr w:rsidR="00DF7F80" w:rsidRPr="002625FD" w:rsidTr="00021276">
        <w:trPr>
          <w:trHeight w:val="58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F80" w:rsidRPr="00D16BCF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F7F80" w:rsidRPr="00D16BCF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D16BCF" w:rsidRDefault="00DF7F80" w:rsidP="0037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Сверка списков  членов профсоюза в системе АИС.</w:t>
            </w:r>
          </w:p>
          <w:p w:rsidR="00DF7F80" w:rsidRPr="00D16BCF" w:rsidRDefault="00DF7F80" w:rsidP="0037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Получение профсоюзных билетов</w:t>
            </w:r>
            <w:r w:rsidR="00F87E8F" w:rsidRPr="00D16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373844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752250" w:rsidRPr="002625FD" w:rsidTr="00021276">
        <w:trPr>
          <w:trHeight w:val="58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E8F" w:rsidRPr="00D16BCF" w:rsidRDefault="00F87E8F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52250" w:rsidRPr="00D16BCF" w:rsidRDefault="00F87E8F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250" w:rsidRPr="00D16BCF" w:rsidRDefault="00F87E8F" w:rsidP="0037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Лучший коллективный договор»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250" w:rsidRPr="00373844" w:rsidRDefault="00F87E8F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F87E8F" w:rsidRPr="002625FD" w:rsidTr="00021276">
        <w:trPr>
          <w:trHeight w:val="58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E8F" w:rsidRPr="00D16BCF" w:rsidRDefault="00F87E8F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87E8F" w:rsidRPr="00D16BCF" w:rsidRDefault="00F87E8F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8F" w:rsidRPr="00D16BCF" w:rsidRDefault="00C31E90" w:rsidP="0037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7E8F" w:rsidRPr="00D16BCF">
              <w:rPr>
                <w:rFonts w:ascii="Times New Roman" w:hAnsi="Times New Roman" w:cs="Times New Roman"/>
                <w:sz w:val="24"/>
                <w:szCs w:val="24"/>
              </w:rPr>
              <w:t xml:space="preserve">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</w:t>
            </w:r>
            <w:r w:rsidR="003F16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х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8F" w:rsidRPr="00373844" w:rsidRDefault="007B445F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иум, председатели</w:t>
            </w:r>
          </w:p>
        </w:tc>
      </w:tr>
    </w:tbl>
    <w:p w:rsidR="000904D7" w:rsidRPr="002625FD" w:rsidRDefault="000904D7" w:rsidP="00954827">
      <w:pPr>
        <w:spacing w:after="0" w:line="240" w:lineRule="auto"/>
        <w:rPr>
          <w:rFonts w:ascii="Times New Roman" w:hAnsi="Times New Roman" w:cs="Times New Roman"/>
        </w:rPr>
      </w:pPr>
    </w:p>
    <w:p w:rsidR="004E2F6E" w:rsidRPr="002625FD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2625FD" w:rsidRDefault="00F87E8F" w:rsidP="0037384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седатель городской организации    </w:t>
      </w:r>
      <w:r w:rsidR="00373844" w:rsidRPr="00373844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Заозерская Надежда</w:t>
      </w: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A704EF32"/>
    <w:lvl w:ilvl="0" w:tplc="EBDA9F6C">
      <w:start w:val="1"/>
      <w:numFmt w:val="bullet"/>
      <w:lvlText w:val="и"/>
      <w:lvlJc w:val="left"/>
    </w:lvl>
    <w:lvl w:ilvl="1" w:tplc="6E0E8488">
      <w:numFmt w:val="decimal"/>
      <w:lvlText w:val=""/>
      <w:lvlJc w:val="left"/>
    </w:lvl>
    <w:lvl w:ilvl="2" w:tplc="F75642FA">
      <w:numFmt w:val="decimal"/>
      <w:lvlText w:val=""/>
      <w:lvlJc w:val="left"/>
    </w:lvl>
    <w:lvl w:ilvl="3" w:tplc="DB9A2476">
      <w:numFmt w:val="decimal"/>
      <w:lvlText w:val=""/>
      <w:lvlJc w:val="left"/>
    </w:lvl>
    <w:lvl w:ilvl="4" w:tplc="47FABF22">
      <w:numFmt w:val="decimal"/>
      <w:lvlText w:val=""/>
      <w:lvlJc w:val="left"/>
    </w:lvl>
    <w:lvl w:ilvl="5" w:tplc="FFB8BAF2">
      <w:numFmt w:val="decimal"/>
      <w:lvlText w:val=""/>
      <w:lvlJc w:val="left"/>
    </w:lvl>
    <w:lvl w:ilvl="6" w:tplc="840AF838">
      <w:numFmt w:val="decimal"/>
      <w:lvlText w:val=""/>
      <w:lvlJc w:val="left"/>
    </w:lvl>
    <w:lvl w:ilvl="7" w:tplc="42C29A38">
      <w:numFmt w:val="decimal"/>
      <w:lvlText w:val=""/>
      <w:lvlJc w:val="left"/>
    </w:lvl>
    <w:lvl w:ilvl="8" w:tplc="F0A23E38">
      <w:numFmt w:val="decimal"/>
      <w:lvlText w:val=""/>
      <w:lvlJc w:val="left"/>
    </w:lvl>
  </w:abstractNum>
  <w:abstractNum w:abstractNumId="1">
    <w:nsid w:val="09AF3E27"/>
    <w:multiLevelType w:val="multilevel"/>
    <w:tmpl w:val="63E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5C9"/>
    <w:rsid w:val="00011244"/>
    <w:rsid w:val="00015AD7"/>
    <w:rsid w:val="00021276"/>
    <w:rsid w:val="00021EB0"/>
    <w:rsid w:val="00057BA2"/>
    <w:rsid w:val="00062C90"/>
    <w:rsid w:val="00084B59"/>
    <w:rsid w:val="00085B6F"/>
    <w:rsid w:val="000904D7"/>
    <w:rsid w:val="000920D3"/>
    <w:rsid w:val="000A772C"/>
    <w:rsid w:val="000B5953"/>
    <w:rsid w:val="0010732A"/>
    <w:rsid w:val="00126E4D"/>
    <w:rsid w:val="0017179A"/>
    <w:rsid w:val="001C36AE"/>
    <w:rsid w:val="001D775B"/>
    <w:rsid w:val="0021306E"/>
    <w:rsid w:val="0021668B"/>
    <w:rsid w:val="00234237"/>
    <w:rsid w:val="002625FD"/>
    <w:rsid w:val="00272102"/>
    <w:rsid w:val="0029246A"/>
    <w:rsid w:val="002B7B62"/>
    <w:rsid w:val="002D2FDB"/>
    <w:rsid w:val="002D5841"/>
    <w:rsid w:val="002E2EF0"/>
    <w:rsid w:val="002E2FAF"/>
    <w:rsid w:val="00307357"/>
    <w:rsid w:val="00345642"/>
    <w:rsid w:val="00352153"/>
    <w:rsid w:val="00373844"/>
    <w:rsid w:val="0037664B"/>
    <w:rsid w:val="00380BCA"/>
    <w:rsid w:val="00385511"/>
    <w:rsid w:val="003A0BA9"/>
    <w:rsid w:val="003B2D82"/>
    <w:rsid w:val="003C61CC"/>
    <w:rsid w:val="003D0D57"/>
    <w:rsid w:val="003E4089"/>
    <w:rsid w:val="003F16C9"/>
    <w:rsid w:val="003F6866"/>
    <w:rsid w:val="00414009"/>
    <w:rsid w:val="00446106"/>
    <w:rsid w:val="00480647"/>
    <w:rsid w:val="004928F5"/>
    <w:rsid w:val="004C688A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13AE"/>
    <w:rsid w:val="005F63E3"/>
    <w:rsid w:val="00601B3C"/>
    <w:rsid w:val="00602DD9"/>
    <w:rsid w:val="00606753"/>
    <w:rsid w:val="00622BC3"/>
    <w:rsid w:val="0065129C"/>
    <w:rsid w:val="00663F59"/>
    <w:rsid w:val="006646BE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2250"/>
    <w:rsid w:val="00757479"/>
    <w:rsid w:val="007600CE"/>
    <w:rsid w:val="00777A3B"/>
    <w:rsid w:val="00781D16"/>
    <w:rsid w:val="007B445F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7781D"/>
    <w:rsid w:val="00883C8F"/>
    <w:rsid w:val="008A3C5D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2EC3"/>
    <w:rsid w:val="009774EE"/>
    <w:rsid w:val="0098682A"/>
    <w:rsid w:val="00996D36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45C51"/>
    <w:rsid w:val="00B47E72"/>
    <w:rsid w:val="00B774FB"/>
    <w:rsid w:val="00BA4FEE"/>
    <w:rsid w:val="00BB3EB8"/>
    <w:rsid w:val="00BE0363"/>
    <w:rsid w:val="00C07CD9"/>
    <w:rsid w:val="00C13130"/>
    <w:rsid w:val="00C14982"/>
    <w:rsid w:val="00C244C7"/>
    <w:rsid w:val="00C31E90"/>
    <w:rsid w:val="00C366F5"/>
    <w:rsid w:val="00C726D5"/>
    <w:rsid w:val="00C73DD8"/>
    <w:rsid w:val="00C8026D"/>
    <w:rsid w:val="00C875C9"/>
    <w:rsid w:val="00C9326B"/>
    <w:rsid w:val="00CC6971"/>
    <w:rsid w:val="00CD30BF"/>
    <w:rsid w:val="00CF7DFB"/>
    <w:rsid w:val="00D00A35"/>
    <w:rsid w:val="00D16BCF"/>
    <w:rsid w:val="00D22057"/>
    <w:rsid w:val="00D70EA2"/>
    <w:rsid w:val="00D73D05"/>
    <w:rsid w:val="00D8607A"/>
    <w:rsid w:val="00DB1D50"/>
    <w:rsid w:val="00DB2533"/>
    <w:rsid w:val="00DF62B6"/>
    <w:rsid w:val="00DF7F80"/>
    <w:rsid w:val="00E01742"/>
    <w:rsid w:val="00E22CE5"/>
    <w:rsid w:val="00E30498"/>
    <w:rsid w:val="00E322C2"/>
    <w:rsid w:val="00E42910"/>
    <w:rsid w:val="00E46464"/>
    <w:rsid w:val="00E51B81"/>
    <w:rsid w:val="00E634C1"/>
    <w:rsid w:val="00E85C12"/>
    <w:rsid w:val="00EA216B"/>
    <w:rsid w:val="00EA643A"/>
    <w:rsid w:val="00EB1061"/>
    <w:rsid w:val="00EB1D10"/>
    <w:rsid w:val="00ED2DAC"/>
    <w:rsid w:val="00EE7298"/>
    <w:rsid w:val="00EF2734"/>
    <w:rsid w:val="00F03DE6"/>
    <w:rsid w:val="00F079E8"/>
    <w:rsid w:val="00F17BE9"/>
    <w:rsid w:val="00F245A2"/>
    <w:rsid w:val="00F26202"/>
    <w:rsid w:val="00F4202D"/>
    <w:rsid w:val="00F600A2"/>
    <w:rsid w:val="00F87E8F"/>
    <w:rsid w:val="00FA71D2"/>
    <w:rsid w:val="00FA7BF1"/>
    <w:rsid w:val="00FD2F45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TableParagraph">
    <w:name w:val="Table Paragraph"/>
    <w:basedOn w:val="a"/>
    <w:uiPriority w:val="1"/>
    <w:qFormat/>
    <w:rsid w:val="00EF2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ot">
    <w:name w:val="root"/>
    <w:basedOn w:val="a0"/>
    <w:rsid w:val="00F600A2"/>
  </w:style>
  <w:style w:type="character" w:customStyle="1" w:styleId="link">
    <w:name w:val="link"/>
    <w:basedOn w:val="a0"/>
    <w:rsid w:val="00F600A2"/>
  </w:style>
  <w:style w:type="character" w:customStyle="1" w:styleId="reviews-titlecount">
    <w:name w:val="reviews-titlecount"/>
    <w:basedOn w:val="a0"/>
    <w:rsid w:val="00F60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187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6131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F6E6-B8FD-4C9F-982A-5E3BA01D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ГПО</cp:lastModifiedBy>
  <cp:revision>25</cp:revision>
  <cp:lastPrinted>2021-08-25T08:56:00Z</cp:lastPrinted>
  <dcterms:created xsi:type="dcterms:W3CDTF">2021-08-25T10:35:00Z</dcterms:created>
  <dcterms:modified xsi:type="dcterms:W3CDTF">2023-10-02T06:39:00Z</dcterms:modified>
</cp:coreProperties>
</file>